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70AAC">
        <w:rPr>
          <w:rFonts w:ascii="Times New Roman" w:hAnsi="Times New Roman"/>
          <w:caps/>
          <w:color w:val="000000"/>
          <w:sz w:val="18"/>
          <w:szCs w:val="20"/>
        </w:rPr>
        <w:t>31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70A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70AA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Pr="00141920">
        <w:rPr>
          <w:color w:val="000000"/>
          <w:sz w:val="18"/>
          <w:szCs w:val="18"/>
        </w:rPr>
        <w:t>;</w:t>
      </w:r>
    </w:p>
    <w:p w:rsidR="002A66A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2A66A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Колтунов Григорий Иль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Пермяков Александр Сергеев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2A66A0" w:rsidRPr="00091564" w:rsidRDefault="002A66A0" w:rsidP="002A66A0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2A66A0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2A66A0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2A66A0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2A66A0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70AAC" w:rsidP="00970AA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СТРОЙТЕХ", город Москва, </w:t>
      </w:r>
      <w:r w:rsidR="002A66A0">
        <w:rPr>
          <w:bCs/>
          <w:color w:val="000000"/>
          <w:sz w:val="18"/>
        </w:rPr>
        <w:t>ИНН 7706430495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970AAC" w:rsidRPr="00970AAC" w:rsidRDefault="00970AAC" w:rsidP="00970A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2A66A0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6A0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0AAC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AEEA-0C0C-4B0C-8404-FA73194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1768</Characters>
  <Application>Microsoft Office Word</Application>
  <DocSecurity>0</DocSecurity>
  <Lines>7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05-19T08:07:00Z</dcterms:created>
  <dcterms:modified xsi:type="dcterms:W3CDTF">2023-05-19T08:07:00Z</dcterms:modified>
</cp:coreProperties>
</file>